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5C4FD">
      <w:pPr>
        <w:jc w:val="center"/>
      </w:pPr>
    </w:p>
    <w:p w14:paraId="6B91A863">
      <w:pPr>
        <w:jc w:val="center"/>
        <w:rPr>
          <w:sz w:val="44"/>
        </w:rPr>
      </w:pPr>
      <w:r>
        <w:rPr>
          <w:rFonts w:hint="eastAsia"/>
          <w:sz w:val="44"/>
        </w:rPr>
        <w:t>浙江大学第</w:t>
      </w:r>
      <w:r>
        <w:rPr>
          <w:rFonts w:hint="eastAsia"/>
          <w:sz w:val="44"/>
          <w:lang w:val="en-US" w:eastAsia="zh-CN"/>
        </w:rPr>
        <w:t>三</w:t>
      </w:r>
      <w:r>
        <w:rPr>
          <w:rFonts w:hint="eastAsia"/>
          <w:sz w:val="44"/>
        </w:rPr>
        <w:t>十</w:t>
      </w:r>
      <w:bookmarkStart w:id="0" w:name="_GoBack"/>
      <w:bookmarkEnd w:id="0"/>
      <w:r>
        <w:rPr>
          <w:rFonts w:hint="eastAsia"/>
          <w:sz w:val="44"/>
        </w:rPr>
        <w:t>届机械设计竞赛</w:t>
      </w:r>
    </w:p>
    <w:p w14:paraId="0D8C7030">
      <w:pPr>
        <w:jc w:val="center"/>
        <w:rPr>
          <w:b/>
          <w:sz w:val="30"/>
        </w:rPr>
      </w:pPr>
    </w:p>
    <w:p w14:paraId="55CC889E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设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计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方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案</w:t>
      </w:r>
      <w:r>
        <w:rPr>
          <w:b/>
          <w:sz w:val="52"/>
        </w:rPr>
        <w:t xml:space="preserve"> </w:t>
      </w:r>
    </w:p>
    <w:p w14:paraId="25C864A1">
      <w:pPr>
        <w:jc w:val="center"/>
        <w:rPr>
          <w:b/>
          <w:sz w:val="30"/>
        </w:rPr>
      </w:pPr>
    </w:p>
    <w:p w14:paraId="2DCD22E8">
      <w:pPr>
        <w:rPr>
          <w:rFonts w:hint="eastAsia"/>
          <w:b/>
          <w:sz w:val="30"/>
        </w:rPr>
      </w:pPr>
    </w:p>
    <w:p w14:paraId="75CC0608">
      <w:pPr>
        <w:rPr>
          <w:rFonts w:hint="eastAsia"/>
          <w:b/>
          <w:sz w:val="30"/>
        </w:rPr>
      </w:pPr>
    </w:p>
    <w:p w14:paraId="3D8DAF4E">
      <w:pPr>
        <w:rPr>
          <w:rFonts w:hint="default" w:ascii="宋体" w:hAnsi="宋体" w:eastAsia="宋体" w:cs="宋体"/>
          <w:b/>
          <w:sz w:val="30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sz w:val="30"/>
        </w:rPr>
        <w:t>作品名称：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        </w:t>
      </w:r>
    </w:p>
    <w:p w14:paraId="5631F752">
      <w:pPr>
        <w:rPr>
          <w:rFonts w:hint="eastAsia" w:ascii="宋体" w:hAnsi="宋体" w:eastAsia="宋体" w:cs="宋体"/>
          <w:b/>
          <w:sz w:val="30"/>
        </w:rPr>
      </w:pPr>
    </w:p>
    <w:p w14:paraId="48912F79">
      <w:pPr>
        <w:rPr>
          <w:rFonts w:hint="eastAsia" w:ascii="宋体" w:hAnsi="宋体" w:eastAsia="宋体" w:cs="宋体"/>
          <w:b/>
          <w:sz w:val="30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联系方式（手机+邮箱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     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 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    </w:t>
      </w:r>
      <w:r>
        <w:rPr>
          <w:rFonts w:hint="eastAsia" w:ascii="宋体" w:hAnsi="宋体" w:eastAsia="宋体" w:cs="宋体"/>
          <w:b/>
          <w:sz w:val="30"/>
        </w:rPr>
        <w:t xml:space="preserve">                   </w:t>
      </w:r>
    </w:p>
    <w:p w14:paraId="5286A4F7">
      <w:pPr>
        <w:rPr>
          <w:rFonts w:hint="eastAsia" w:ascii="宋体" w:hAnsi="宋体" w:eastAsia="宋体" w:cs="宋体"/>
          <w:b/>
          <w:sz w:val="30"/>
          <w:lang w:val="en-US" w:eastAsia="zh-CN"/>
        </w:rPr>
      </w:pPr>
    </w:p>
    <w:p w14:paraId="65133D19">
      <w:pPr>
        <w:rPr>
          <w:rFonts w:hint="default" w:ascii="宋体" w:hAnsi="宋体" w:eastAsia="宋体" w:cs="宋体"/>
          <w:b/>
          <w:sz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队员1（学号+姓名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 w:cs="宋体"/>
          <w:b/>
          <w:sz w:val="30"/>
          <w:lang w:val="en-US" w:eastAsia="zh-CN"/>
        </w:rPr>
        <w:t xml:space="preserve">  </w:t>
      </w:r>
    </w:p>
    <w:p w14:paraId="419B840F">
      <w:pPr>
        <w:rPr>
          <w:rFonts w:hint="eastAsia" w:ascii="宋体" w:hAnsi="宋体" w:eastAsia="宋体" w:cs="宋体"/>
          <w:b/>
          <w:sz w:val="30"/>
          <w:lang w:val="en-US" w:eastAsia="zh-CN"/>
        </w:rPr>
      </w:pPr>
    </w:p>
    <w:p w14:paraId="034F2E61">
      <w:pPr>
        <w:rPr>
          <w:rFonts w:hint="eastAsia" w:ascii="宋体" w:hAnsi="宋体" w:eastAsia="宋体" w:cs="宋体"/>
          <w:b/>
          <w:sz w:val="30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队员2（学号+姓名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</w:t>
      </w:r>
      <w:r>
        <w:rPr>
          <w:rFonts w:hint="eastAsia" w:ascii="宋体" w:hAnsi="宋体" w:cs="宋体"/>
          <w:b/>
          <w:sz w:val="3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30"/>
        </w:rPr>
        <w:t xml:space="preserve">                                                                                     </w:t>
      </w:r>
    </w:p>
    <w:p w14:paraId="430A6ABD">
      <w:pPr>
        <w:rPr>
          <w:rFonts w:hint="eastAsia" w:ascii="宋体" w:hAnsi="宋体" w:eastAsia="宋体" w:cs="宋体"/>
          <w:b/>
          <w:sz w:val="30"/>
          <w:lang w:val="en-US" w:eastAsia="zh-CN"/>
        </w:rPr>
      </w:pPr>
    </w:p>
    <w:p w14:paraId="46338E83">
      <w:pPr>
        <w:rPr>
          <w:rFonts w:hint="default" w:ascii="宋体" w:hAnsi="宋体" w:eastAsia="宋体" w:cs="宋体"/>
          <w:b/>
          <w:sz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队员3（学号+姓名）</w:t>
      </w:r>
      <w:r>
        <w:rPr>
          <w:rFonts w:hint="eastAsia" w:ascii="宋体" w:hAnsi="宋体" w:eastAsia="宋体" w:cs="宋体"/>
          <w:b/>
          <w:sz w:val="30"/>
        </w:rPr>
        <w:t>：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 w:cs="宋体"/>
          <w:b/>
          <w:sz w:val="30"/>
          <w:lang w:val="en-US" w:eastAsia="zh-CN"/>
        </w:rPr>
        <w:t xml:space="preserve"> </w:t>
      </w:r>
    </w:p>
    <w:p w14:paraId="7F5237ED">
      <w:pPr>
        <w:rPr>
          <w:rFonts w:hint="eastAsia" w:ascii="宋体" w:hAnsi="宋体" w:eastAsia="宋体" w:cs="宋体"/>
          <w:b/>
          <w:sz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</w:rPr>
        <w:t xml:space="preserve">                                                                                            </w:t>
      </w:r>
    </w:p>
    <w:p w14:paraId="71E3C2DD">
      <w:pPr>
        <w:rPr>
          <w:sz w:val="20"/>
        </w:rPr>
      </w:pPr>
      <w:r>
        <w:rPr>
          <w:rFonts w:hint="eastAsia" w:ascii="宋体" w:hAnsi="宋体" w:eastAsia="宋体" w:cs="宋体"/>
          <w:b/>
          <w:sz w:val="30"/>
          <w:lang w:val="en-US" w:eastAsia="zh-CN"/>
        </w:rPr>
        <w:t>指导教师:</w:t>
      </w:r>
      <w:r>
        <w:rPr>
          <w:rFonts w:hint="eastAsia" w:ascii="宋体" w:hAnsi="宋体" w:eastAsia="宋体" w:cs="宋体"/>
          <w:b/>
          <w:sz w:val="30"/>
        </w:rPr>
        <w:t xml:space="preserve"> </w:t>
      </w:r>
      <w:r>
        <w:rPr>
          <w:rFonts w:hint="eastAsia" w:ascii="宋体" w:hAnsi="宋体" w:eastAsia="宋体" w:cs="宋体"/>
          <w:b/>
          <w:sz w:val="30"/>
          <w:u w:val="single"/>
        </w:rPr>
        <w:t xml:space="preserve">  </w:t>
      </w:r>
      <w:r>
        <w:rPr>
          <w:rFonts w:hint="eastAsia" w:ascii="宋体" w:hAnsi="宋体" w:cs="宋体"/>
          <w:b/>
          <w:sz w:val="30"/>
          <w:u w:val="single"/>
          <w:lang w:val="en-US" w:eastAsia="zh-CN"/>
        </w:rPr>
        <w:t xml:space="preserve">                                             </w:t>
      </w:r>
      <w:r>
        <w:rPr>
          <w:rFonts w:hint="eastAsia" w:ascii="宋体" w:hAnsi="宋体" w:eastAsia="宋体" w:cs="宋体"/>
          <w:b/>
          <w:sz w:val="30"/>
        </w:rPr>
        <w:t xml:space="preserve">  </w:t>
      </w:r>
      <w:r>
        <w:rPr>
          <w:rFonts w:hint="eastAsia"/>
          <w:b/>
          <w:sz w:val="30"/>
        </w:rPr>
        <w:t xml:space="preserve">                                                                     </w:t>
      </w:r>
      <w:r>
        <w:rPr>
          <w:sz w:val="28"/>
          <w:u w:val="single"/>
        </w:rPr>
        <w:t xml:space="preserve">                      </w:t>
      </w:r>
      <w:r>
        <w:rPr>
          <w:sz w:val="20"/>
        </w:rPr>
        <w:t xml:space="preserve"> </w:t>
      </w:r>
    </w:p>
    <w:p w14:paraId="4EC63377"/>
    <w:p w14:paraId="1BF9C40D"/>
    <w:p w14:paraId="626E08B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mYjZkYzdjNDk2NmE1MWE3N2RmMjZmNmFiNGQzMzIifQ=="/>
  </w:docVars>
  <w:rsids>
    <w:rsidRoot w:val="00253169"/>
    <w:rsid w:val="000133DF"/>
    <w:rsid w:val="00021FC0"/>
    <w:rsid w:val="000233AF"/>
    <w:rsid w:val="00034066"/>
    <w:rsid w:val="00073513"/>
    <w:rsid w:val="00080EF7"/>
    <w:rsid w:val="000954BB"/>
    <w:rsid w:val="000A7F51"/>
    <w:rsid w:val="000B4F83"/>
    <w:rsid w:val="000D492A"/>
    <w:rsid w:val="000F03E5"/>
    <w:rsid w:val="000F24F9"/>
    <w:rsid w:val="00117781"/>
    <w:rsid w:val="00132AFA"/>
    <w:rsid w:val="00136B43"/>
    <w:rsid w:val="00155C8E"/>
    <w:rsid w:val="00185DB2"/>
    <w:rsid w:val="0019358E"/>
    <w:rsid w:val="00195E4E"/>
    <w:rsid w:val="001B5EEE"/>
    <w:rsid w:val="001E4766"/>
    <w:rsid w:val="001F3616"/>
    <w:rsid w:val="001F3AE0"/>
    <w:rsid w:val="001F46AE"/>
    <w:rsid w:val="00212805"/>
    <w:rsid w:val="00214806"/>
    <w:rsid w:val="00253169"/>
    <w:rsid w:val="002532E8"/>
    <w:rsid w:val="0028672C"/>
    <w:rsid w:val="002907F4"/>
    <w:rsid w:val="00292480"/>
    <w:rsid w:val="002F7AD6"/>
    <w:rsid w:val="00315E68"/>
    <w:rsid w:val="003308F6"/>
    <w:rsid w:val="00332389"/>
    <w:rsid w:val="003A7EB8"/>
    <w:rsid w:val="003B19DF"/>
    <w:rsid w:val="003B3125"/>
    <w:rsid w:val="003B4C5B"/>
    <w:rsid w:val="003C1DFF"/>
    <w:rsid w:val="003C2BB0"/>
    <w:rsid w:val="003F58BF"/>
    <w:rsid w:val="003F711D"/>
    <w:rsid w:val="00424A6B"/>
    <w:rsid w:val="004274AC"/>
    <w:rsid w:val="00436685"/>
    <w:rsid w:val="0044215C"/>
    <w:rsid w:val="0045614E"/>
    <w:rsid w:val="00480F01"/>
    <w:rsid w:val="004C5DBC"/>
    <w:rsid w:val="00514EFF"/>
    <w:rsid w:val="005335F8"/>
    <w:rsid w:val="00550D07"/>
    <w:rsid w:val="00554DE2"/>
    <w:rsid w:val="005B3BB1"/>
    <w:rsid w:val="005C7C82"/>
    <w:rsid w:val="005F0DB9"/>
    <w:rsid w:val="006218CE"/>
    <w:rsid w:val="0068187B"/>
    <w:rsid w:val="006831DE"/>
    <w:rsid w:val="00692C0B"/>
    <w:rsid w:val="006B3B57"/>
    <w:rsid w:val="006D0E42"/>
    <w:rsid w:val="006F5118"/>
    <w:rsid w:val="007204F2"/>
    <w:rsid w:val="007238D7"/>
    <w:rsid w:val="00727492"/>
    <w:rsid w:val="00766BA9"/>
    <w:rsid w:val="00794737"/>
    <w:rsid w:val="007A26D0"/>
    <w:rsid w:val="007A77F5"/>
    <w:rsid w:val="007B1FEF"/>
    <w:rsid w:val="007B66BF"/>
    <w:rsid w:val="00800879"/>
    <w:rsid w:val="00816DF2"/>
    <w:rsid w:val="0082399F"/>
    <w:rsid w:val="00842833"/>
    <w:rsid w:val="008510B1"/>
    <w:rsid w:val="00864F14"/>
    <w:rsid w:val="0088269A"/>
    <w:rsid w:val="00885085"/>
    <w:rsid w:val="008B01F3"/>
    <w:rsid w:val="008B61BC"/>
    <w:rsid w:val="008C79C0"/>
    <w:rsid w:val="008D2693"/>
    <w:rsid w:val="008D3B19"/>
    <w:rsid w:val="008E7EF7"/>
    <w:rsid w:val="008F3028"/>
    <w:rsid w:val="00904D2C"/>
    <w:rsid w:val="009141A2"/>
    <w:rsid w:val="0093234C"/>
    <w:rsid w:val="009E56BB"/>
    <w:rsid w:val="00A00616"/>
    <w:rsid w:val="00A24D8C"/>
    <w:rsid w:val="00A30B2A"/>
    <w:rsid w:val="00A3602E"/>
    <w:rsid w:val="00A40702"/>
    <w:rsid w:val="00A40DBF"/>
    <w:rsid w:val="00A50287"/>
    <w:rsid w:val="00A775E1"/>
    <w:rsid w:val="00A9798B"/>
    <w:rsid w:val="00AD5452"/>
    <w:rsid w:val="00AD6316"/>
    <w:rsid w:val="00AD75F5"/>
    <w:rsid w:val="00B0478E"/>
    <w:rsid w:val="00B11D9B"/>
    <w:rsid w:val="00B3044F"/>
    <w:rsid w:val="00B42544"/>
    <w:rsid w:val="00B534C7"/>
    <w:rsid w:val="00B65ADB"/>
    <w:rsid w:val="00B8474C"/>
    <w:rsid w:val="00BC3B64"/>
    <w:rsid w:val="00BC7471"/>
    <w:rsid w:val="00BD7622"/>
    <w:rsid w:val="00BE0059"/>
    <w:rsid w:val="00BE2841"/>
    <w:rsid w:val="00BF51B5"/>
    <w:rsid w:val="00C131D5"/>
    <w:rsid w:val="00C44A3E"/>
    <w:rsid w:val="00C817E0"/>
    <w:rsid w:val="00C900A8"/>
    <w:rsid w:val="00CA0111"/>
    <w:rsid w:val="00CC2B0E"/>
    <w:rsid w:val="00CC48E1"/>
    <w:rsid w:val="00CE351C"/>
    <w:rsid w:val="00CE740C"/>
    <w:rsid w:val="00CF324A"/>
    <w:rsid w:val="00D313DE"/>
    <w:rsid w:val="00D35709"/>
    <w:rsid w:val="00D41E72"/>
    <w:rsid w:val="00D52C5F"/>
    <w:rsid w:val="00D57169"/>
    <w:rsid w:val="00D61C2A"/>
    <w:rsid w:val="00DA0CA9"/>
    <w:rsid w:val="00DA2771"/>
    <w:rsid w:val="00DA738F"/>
    <w:rsid w:val="00DB364F"/>
    <w:rsid w:val="00DC6B86"/>
    <w:rsid w:val="00DD1271"/>
    <w:rsid w:val="00DD5577"/>
    <w:rsid w:val="00DE5DC3"/>
    <w:rsid w:val="00E25158"/>
    <w:rsid w:val="00E362CB"/>
    <w:rsid w:val="00E60B9F"/>
    <w:rsid w:val="00E67D42"/>
    <w:rsid w:val="00E8340A"/>
    <w:rsid w:val="00E842C8"/>
    <w:rsid w:val="00E84404"/>
    <w:rsid w:val="00E946EE"/>
    <w:rsid w:val="00EA1D64"/>
    <w:rsid w:val="00EA3861"/>
    <w:rsid w:val="00ED77C0"/>
    <w:rsid w:val="00EF4A97"/>
    <w:rsid w:val="00F15473"/>
    <w:rsid w:val="00F576E8"/>
    <w:rsid w:val="00F70AF0"/>
    <w:rsid w:val="00F71881"/>
    <w:rsid w:val="00F91C09"/>
    <w:rsid w:val="00FA43B5"/>
    <w:rsid w:val="00FA5D54"/>
    <w:rsid w:val="00FD05BF"/>
    <w:rsid w:val="00FE667F"/>
    <w:rsid w:val="00FE6FA6"/>
    <w:rsid w:val="064E6AEE"/>
    <w:rsid w:val="5AE344AE"/>
    <w:rsid w:val="6602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1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unhideWhenUsed/>
    <w:qFormat/>
    <w:uiPriority w:val="99"/>
    <w:rPr>
      <w:color w:val="000000"/>
      <w:u w:val="none"/>
    </w:rPr>
  </w:style>
  <w:style w:type="character" w:customStyle="1" w:styleId="11">
    <w:name w:val="标题 2 字符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cont_p"/>
    <w:basedOn w:val="1"/>
    <w:qFormat/>
    <w:uiPriority w:val="0"/>
    <w:pPr>
      <w:widowControl/>
      <w:pBdr>
        <w:top w:val="dotted" w:color="CCCCCC" w:sz="4" w:space="3"/>
        <w:left w:val="dotted" w:color="CCCCCC" w:sz="4" w:space="0"/>
        <w:bottom w:val="dotted" w:color="CCCCCC" w:sz="4" w:space="3"/>
        <w:right w:val="dotted" w:color="CCCCCC" w:sz="4" w:space="0"/>
      </w:pBdr>
      <w:spacing w:before="60" w:after="60" w:line="276" w:lineRule="atLeast"/>
      <w:jc w:val="center"/>
    </w:pPr>
    <w:rPr>
      <w:rFonts w:ascii="宋体" w:hAnsi="宋体" w:cs="宋体"/>
      <w:kern w:val="0"/>
      <w:sz w:val="14"/>
      <w:szCs w:val="14"/>
    </w:rPr>
  </w:style>
  <w:style w:type="character" w:customStyle="1" w:styleId="13">
    <w:name w:val="页眉 字符"/>
    <w:link w:val="5"/>
    <w:qFormat/>
    <w:uiPriority w:val="99"/>
    <w:rPr>
      <w:sz w:val="18"/>
      <w:szCs w:val="18"/>
    </w:rPr>
  </w:style>
  <w:style w:type="character" w:customStyle="1" w:styleId="14">
    <w:name w:val="页脚 字符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Char Char Char Char"/>
    <w:basedOn w:val="1"/>
    <w:qFormat/>
    <w:uiPriority w:val="0"/>
    <w:pPr>
      <w:tabs>
        <w:tab w:val="left" w:pos="425"/>
      </w:tabs>
      <w:spacing w:line="240" w:lineRule="auto"/>
      <w:ind w:left="425" w:hanging="425"/>
    </w:pPr>
    <w:rPr>
      <w:rFonts w:ascii="Times New Roman" w:hAnsi="Times New Roman" w:eastAsia="仿宋_GB2312"/>
      <w:kern w:val="24"/>
      <w:sz w:val="24"/>
      <w:szCs w:val="24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8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A351-4EFA-4757-910F-C6F4DA8B6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74</Characters>
  <Lines>13</Lines>
  <Paragraphs>3</Paragraphs>
  <TotalTime>7</TotalTime>
  <ScaleCrop>false</ScaleCrop>
  <LinksUpToDate>false</LinksUpToDate>
  <CharactersWithSpaces>62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5:50:00Z</dcterms:created>
  <dc:creator>ZJU</dc:creator>
  <cp:lastModifiedBy>朱新杰</cp:lastModifiedBy>
  <cp:lastPrinted>2015-06-08T02:38:00Z</cp:lastPrinted>
  <dcterms:modified xsi:type="dcterms:W3CDTF">2024-12-25T03:39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5CA118757EF4E49A138CACFFFACAE94_12</vt:lpwstr>
  </property>
</Properties>
</file>